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4" w:rsidRDefault="000A0D44" w:rsidP="00704582">
      <w:pPr>
        <w:tabs>
          <w:tab w:val="left" w:pos="253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ССТРАШНЕНСКОГО СЕЛЬСКОГО ПОСЕЛЕНИЯ</w:t>
      </w:r>
    </w:p>
    <w:p w:rsidR="000A0D44" w:rsidRDefault="000A0D44" w:rsidP="00704582">
      <w:pPr>
        <w:tabs>
          <w:tab w:val="left" w:pos="2534"/>
        </w:tabs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0A0D44" w:rsidRDefault="000A0D44" w:rsidP="00704582">
      <w:pPr>
        <w:jc w:val="center"/>
        <w:rPr>
          <w:b/>
          <w:sz w:val="28"/>
          <w:szCs w:val="28"/>
          <w:lang w:eastAsia="en-US"/>
        </w:rPr>
      </w:pPr>
    </w:p>
    <w:p w:rsidR="000A0D44" w:rsidRDefault="000A0D44" w:rsidP="007045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РИДЦАТЬ ПЯТАЯ  (ВНЕОЧЕРЕДНАЯ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СЕССИЯ</w:t>
      </w:r>
    </w:p>
    <w:p w:rsidR="000A0D44" w:rsidRDefault="000A0D44" w:rsidP="00704582">
      <w:pPr>
        <w:jc w:val="center"/>
        <w:rPr>
          <w:sz w:val="28"/>
          <w:szCs w:val="28"/>
          <w:lang w:eastAsia="en-US"/>
        </w:rPr>
      </w:pPr>
    </w:p>
    <w:p w:rsidR="000A0D44" w:rsidRDefault="000A0D44" w:rsidP="007045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</w:t>
      </w:r>
      <w:r>
        <w:rPr>
          <w:b/>
          <w:sz w:val="28"/>
          <w:szCs w:val="28"/>
          <w:lang w:val="en-US" w:eastAsia="en-US"/>
        </w:rPr>
        <w:t>III</w:t>
      </w:r>
      <w:r>
        <w:rPr>
          <w:b/>
          <w:sz w:val="28"/>
          <w:szCs w:val="28"/>
          <w:lang w:eastAsia="en-US"/>
        </w:rPr>
        <w:t xml:space="preserve"> созыв)</w:t>
      </w:r>
    </w:p>
    <w:p w:rsidR="000A0D44" w:rsidRDefault="000A0D44" w:rsidP="00704582">
      <w:pPr>
        <w:jc w:val="center"/>
        <w:rPr>
          <w:rFonts w:ascii="Calibri" w:hAnsi="Calibri"/>
          <w:b/>
          <w:sz w:val="22"/>
          <w:szCs w:val="28"/>
          <w:lang w:eastAsia="en-US"/>
        </w:rPr>
      </w:pPr>
    </w:p>
    <w:p w:rsidR="000A0D44" w:rsidRDefault="000A0D44" w:rsidP="007045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0A0D44" w:rsidRDefault="000A0D44" w:rsidP="00704582">
      <w:pPr>
        <w:jc w:val="center"/>
        <w:rPr>
          <w:rFonts w:ascii="Calibri" w:hAnsi="Calibri"/>
          <w:b/>
          <w:sz w:val="22"/>
          <w:szCs w:val="28"/>
          <w:lang w:eastAsia="en-US"/>
        </w:rPr>
      </w:pPr>
    </w:p>
    <w:p w:rsidR="000A0D44" w:rsidRDefault="000A0D44" w:rsidP="007045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  26.01. 2017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                      № 113</w:t>
      </w:r>
    </w:p>
    <w:p w:rsidR="000A0D44" w:rsidRDefault="000A0D44" w:rsidP="00704582">
      <w:pPr>
        <w:jc w:val="center"/>
        <w:rPr>
          <w:sz w:val="28"/>
          <w:szCs w:val="28"/>
          <w:lang w:eastAsia="en-US"/>
        </w:rPr>
      </w:pPr>
    </w:p>
    <w:p w:rsidR="000A0D44" w:rsidRDefault="000A0D44" w:rsidP="00704582">
      <w:pPr>
        <w:jc w:val="center"/>
        <w:rPr>
          <w:lang w:eastAsia="en-US"/>
        </w:rPr>
      </w:pPr>
      <w:r>
        <w:rPr>
          <w:lang w:eastAsia="en-US"/>
        </w:rPr>
        <w:t>ст-ца  Бесстрашная</w:t>
      </w:r>
    </w:p>
    <w:p w:rsidR="000A0D44" w:rsidRDefault="000A0D44" w:rsidP="000A0D44">
      <w:pPr>
        <w:rPr>
          <w:sz w:val="28"/>
          <w:szCs w:val="28"/>
        </w:rPr>
      </w:pPr>
    </w:p>
    <w:p w:rsidR="00704582" w:rsidRDefault="000A0D44" w:rsidP="000A0D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704582" w:rsidRDefault="000A0D44" w:rsidP="000A0D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сстрашненского сельского поселения Отрадненского района </w:t>
      </w:r>
    </w:p>
    <w:p w:rsidR="000A0D44" w:rsidRDefault="000A0D44" w:rsidP="007045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декабря 2016  года № 107 « О бюджете Бесстрашненского сельског</w:t>
      </w:r>
      <w:r w:rsidR="00704582">
        <w:rPr>
          <w:b/>
          <w:bCs/>
          <w:sz w:val="28"/>
          <w:szCs w:val="28"/>
        </w:rPr>
        <w:t xml:space="preserve">о поселения Отрадненского района </w:t>
      </w:r>
      <w:r>
        <w:rPr>
          <w:b/>
          <w:bCs/>
          <w:sz w:val="28"/>
          <w:szCs w:val="28"/>
        </w:rPr>
        <w:t xml:space="preserve"> на 2017 год» </w:t>
      </w:r>
    </w:p>
    <w:p w:rsidR="000A0D44" w:rsidRDefault="000A0D44" w:rsidP="000A0D44">
      <w:pPr>
        <w:jc w:val="center"/>
        <w:rPr>
          <w:sz w:val="28"/>
          <w:szCs w:val="28"/>
        </w:rPr>
      </w:pPr>
    </w:p>
    <w:p w:rsidR="00704582" w:rsidRDefault="000A0D44" w:rsidP="000A0D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процессе в Краснодарском крае»,</w:t>
      </w:r>
      <w:r w:rsidR="00704582" w:rsidRPr="00704582">
        <w:rPr>
          <w:sz w:val="28"/>
          <w:szCs w:val="28"/>
        </w:rPr>
        <w:t xml:space="preserve"> </w:t>
      </w:r>
      <w:r w:rsidR="00704582">
        <w:rPr>
          <w:sz w:val="28"/>
          <w:szCs w:val="28"/>
        </w:rPr>
        <w:t xml:space="preserve">решения Совета Бесстрашненского сельского поселения Отрадненского района от 06 ноября 2015 года № 53 </w:t>
      </w:r>
      <w:r>
        <w:rPr>
          <w:sz w:val="28"/>
          <w:szCs w:val="28"/>
        </w:rPr>
        <w:t>«О бюдж</w:t>
      </w:r>
      <w:r w:rsidR="00704582">
        <w:rPr>
          <w:sz w:val="28"/>
          <w:szCs w:val="28"/>
        </w:rPr>
        <w:t>етном процессе в Бесстрашненск</w:t>
      </w:r>
      <w:r>
        <w:rPr>
          <w:sz w:val="28"/>
          <w:szCs w:val="28"/>
        </w:rPr>
        <w:t>ом сельском п</w:t>
      </w:r>
      <w:r w:rsidR="00704582">
        <w:rPr>
          <w:sz w:val="28"/>
          <w:szCs w:val="28"/>
        </w:rPr>
        <w:t>оселении Отрадненского района»</w:t>
      </w:r>
      <w:r>
        <w:rPr>
          <w:sz w:val="28"/>
          <w:szCs w:val="28"/>
        </w:rPr>
        <w:t xml:space="preserve"> </w:t>
      </w:r>
    </w:p>
    <w:p w:rsidR="000A0D44" w:rsidRDefault="000A0D44" w:rsidP="000A0D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есстрашненского сельского поселения Отрадненского района  </w:t>
      </w:r>
    </w:p>
    <w:p w:rsidR="000A0D44" w:rsidRDefault="000A0D44" w:rsidP="000A0D4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704582" w:rsidRDefault="00704582" w:rsidP="000A0D44">
      <w:pPr>
        <w:rPr>
          <w:b/>
          <w:sz w:val="28"/>
          <w:szCs w:val="28"/>
        </w:rPr>
      </w:pPr>
    </w:p>
    <w:p w:rsidR="000A0D44" w:rsidRDefault="000A0D44" w:rsidP="000A0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Бесстрашненского сельского поселения Отрадненского района от 21 декабря 2016 года № 107 « О бюджете Бесстрашненского сельского поселения Отрадненского района на 2017 год» следующие изменения:</w:t>
      </w:r>
    </w:p>
    <w:p w:rsidR="000A0D44" w:rsidRDefault="000A0D44" w:rsidP="000A0D44">
      <w:pPr>
        <w:jc w:val="both"/>
        <w:rPr>
          <w:sz w:val="28"/>
          <w:szCs w:val="28"/>
        </w:rPr>
      </w:pPr>
      <w:r>
        <w:rPr>
          <w:sz w:val="28"/>
          <w:szCs w:val="28"/>
        </w:rPr>
        <w:t>1) «подпункты 1,2 пункта 1 статьи 1 изложить в новой редакции:</w:t>
      </w:r>
    </w:p>
    <w:p w:rsidR="000A0D44" w:rsidRDefault="000A0D44" w:rsidP="000A0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5097500,0 рублей;</w:t>
      </w:r>
    </w:p>
    <w:p w:rsidR="000A0D44" w:rsidRDefault="000A0D44" w:rsidP="000A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5097500,0 рублей</w:t>
      </w:r>
    </w:p>
    <w:p w:rsidR="00B229C3" w:rsidRPr="00B229C3" w:rsidRDefault="0020088F" w:rsidP="00B229C3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229C3">
        <w:rPr>
          <w:rFonts w:eastAsia="Courier New"/>
          <w:color w:val="000000"/>
          <w:sz w:val="28"/>
          <w:szCs w:val="28"/>
        </w:rPr>
        <w:t xml:space="preserve"> П</w:t>
      </w:r>
      <w:r w:rsidR="00B229C3" w:rsidRPr="00B229C3">
        <w:rPr>
          <w:rFonts w:eastAsia="Courier New"/>
          <w:color w:val="000000"/>
          <w:sz w:val="28"/>
          <w:szCs w:val="28"/>
        </w:rPr>
        <w:t xml:space="preserve">риложения 5,6,7  к решению Совета Бесстрашненского сельского поселения Отрадненского района от </w:t>
      </w:r>
      <w:r w:rsidR="00B229C3">
        <w:rPr>
          <w:sz w:val="28"/>
          <w:szCs w:val="28"/>
        </w:rPr>
        <w:t xml:space="preserve">21 декабря 2016 года № 107 « О бюджете Бесстрашненского сельского поселения Отрадненского района на 2017 год» </w:t>
      </w:r>
      <w:r w:rsidR="00B229C3" w:rsidRPr="00B229C3">
        <w:rPr>
          <w:rFonts w:eastAsia="Courier New"/>
          <w:color w:val="000000"/>
          <w:sz w:val="28"/>
          <w:szCs w:val="28"/>
        </w:rPr>
        <w:t>изложить в новой редакции согласно приложениям 1,2,3 соответственно к настоящему решению (прилагается).</w:t>
      </w:r>
    </w:p>
    <w:p w:rsidR="000A0D44" w:rsidRDefault="000A0D44" w:rsidP="000A0D44">
      <w:pPr>
        <w:ind w:firstLine="709"/>
        <w:jc w:val="both"/>
        <w:rPr>
          <w:sz w:val="28"/>
          <w:szCs w:val="28"/>
        </w:rPr>
      </w:pPr>
    </w:p>
    <w:p w:rsidR="000A0D44" w:rsidRDefault="0020088F" w:rsidP="000A0D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="000A0D44">
        <w:rPr>
          <w:sz w:val="28"/>
          <w:szCs w:val="28"/>
        </w:rPr>
        <w:t>. Настоящее решение вступает в силу со дня его подписания.</w:t>
      </w:r>
    </w:p>
    <w:p w:rsidR="000A0D44" w:rsidRDefault="000A0D44" w:rsidP="000A0D44">
      <w:pPr>
        <w:jc w:val="both"/>
        <w:rPr>
          <w:sz w:val="28"/>
          <w:szCs w:val="28"/>
        </w:rPr>
      </w:pPr>
    </w:p>
    <w:p w:rsidR="0020088F" w:rsidRDefault="0020088F" w:rsidP="000A0D44">
      <w:pPr>
        <w:jc w:val="both"/>
        <w:rPr>
          <w:sz w:val="28"/>
          <w:szCs w:val="28"/>
        </w:rPr>
      </w:pPr>
    </w:p>
    <w:p w:rsidR="0020088F" w:rsidRDefault="0020088F" w:rsidP="000A0D44">
      <w:pPr>
        <w:jc w:val="both"/>
        <w:rPr>
          <w:sz w:val="28"/>
          <w:szCs w:val="28"/>
        </w:rPr>
      </w:pPr>
    </w:p>
    <w:p w:rsidR="000A0D44" w:rsidRDefault="000A0D44" w:rsidP="000A0D44">
      <w:pPr>
        <w:rPr>
          <w:sz w:val="28"/>
          <w:szCs w:val="28"/>
        </w:rPr>
      </w:pPr>
      <w:r>
        <w:rPr>
          <w:sz w:val="28"/>
          <w:szCs w:val="28"/>
        </w:rPr>
        <w:t xml:space="preserve">Глава Бесстрашненского  сельского поселения </w:t>
      </w:r>
    </w:p>
    <w:p w:rsidR="00B229C3" w:rsidRDefault="000A0D44" w:rsidP="00B229C3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                                                                  В.</w:t>
      </w:r>
      <w:r w:rsidR="0070458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4582">
        <w:rPr>
          <w:sz w:val="28"/>
          <w:szCs w:val="28"/>
        </w:rPr>
        <w:t xml:space="preserve"> </w:t>
      </w:r>
      <w:r>
        <w:rPr>
          <w:sz w:val="28"/>
          <w:szCs w:val="28"/>
        </w:rPr>
        <w:t>Пан</w:t>
      </w:r>
      <w:r w:rsidR="0020088F">
        <w:rPr>
          <w:sz w:val="28"/>
          <w:szCs w:val="28"/>
        </w:rPr>
        <w:t>ин</w:t>
      </w:r>
    </w:p>
    <w:p w:rsidR="00B229C3" w:rsidRP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B229C3">
        <w:rPr>
          <w:sz w:val="28"/>
          <w:szCs w:val="28"/>
        </w:rPr>
        <w:t>ПРИЛОЖЕНИЕ №1</w:t>
      </w:r>
    </w:p>
    <w:p w:rsidR="00B229C3" w:rsidRP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к настоящему решению </w:t>
      </w:r>
      <w:r w:rsidRPr="00B229C3">
        <w:rPr>
          <w:sz w:val="28"/>
          <w:szCs w:val="28"/>
        </w:rPr>
        <w:t xml:space="preserve"> </w:t>
      </w:r>
    </w:p>
    <w:p w:rsid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от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1.2017года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>№ 113</w:t>
      </w:r>
    </w:p>
    <w:p w:rsidR="00B229C3" w:rsidRDefault="00B229C3" w:rsidP="00B229C3">
      <w:pPr>
        <w:jc w:val="center"/>
        <w:rPr>
          <w:sz w:val="28"/>
          <w:szCs w:val="28"/>
        </w:rPr>
      </w:pPr>
    </w:p>
    <w:p w:rsidR="00B229C3" w:rsidRP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ПРИЛОЖЕНИЕ</w:t>
      </w:r>
      <w:r w:rsidRPr="00B229C3">
        <w:rPr>
          <w:sz w:val="28"/>
          <w:szCs w:val="28"/>
        </w:rPr>
        <w:t xml:space="preserve"> № 5             </w:t>
      </w:r>
    </w:p>
    <w:p w:rsid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решению Совета Бесстрашненского</w:t>
      </w:r>
    </w:p>
    <w:p w:rsidR="00B229C3" w:rsidRDefault="00B229C3" w:rsidP="00B229C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</w:p>
    <w:p w:rsid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от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1.2017года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>№ 113</w:t>
      </w:r>
    </w:p>
    <w:p w:rsidR="000A0D44" w:rsidRDefault="000A0D44" w:rsidP="000A0D44">
      <w:pPr>
        <w:jc w:val="center"/>
        <w:rPr>
          <w:sz w:val="28"/>
          <w:szCs w:val="28"/>
        </w:rPr>
      </w:pPr>
    </w:p>
    <w:p w:rsidR="00B229C3" w:rsidRDefault="00B229C3" w:rsidP="000A0D44">
      <w:pPr>
        <w:jc w:val="center"/>
        <w:rPr>
          <w:sz w:val="28"/>
          <w:szCs w:val="28"/>
        </w:rPr>
      </w:pPr>
    </w:p>
    <w:p w:rsidR="00704582" w:rsidRDefault="000A0D44" w:rsidP="00704582">
      <w:pPr>
        <w:jc w:val="center"/>
        <w:rPr>
          <w:sz w:val="28"/>
          <w:szCs w:val="28"/>
        </w:rPr>
      </w:pPr>
      <w:r w:rsidRPr="00704582">
        <w:rPr>
          <w:sz w:val="28"/>
          <w:szCs w:val="28"/>
        </w:rPr>
        <w:t>Распределение</w:t>
      </w:r>
      <w:r w:rsidR="00704582">
        <w:rPr>
          <w:sz w:val="28"/>
          <w:szCs w:val="28"/>
        </w:rPr>
        <w:t xml:space="preserve">  </w:t>
      </w:r>
      <w:r w:rsidRPr="00704582">
        <w:rPr>
          <w:sz w:val="28"/>
          <w:szCs w:val="28"/>
        </w:rPr>
        <w:t xml:space="preserve">бюджетных ассигнований  </w:t>
      </w:r>
    </w:p>
    <w:p w:rsidR="000A0D44" w:rsidRPr="00704582" w:rsidRDefault="000A0D44" w:rsidP="000A0D44">
      <w:pPr>
        <w:jc w:val="center"/>
        <w:rPr>
          <w:sz w:val="28"/>
          <w:szCs w:val="28"/>
        </w:rPr>
      </w:pPr>
      <w:r w:rsidRPr="00704582">
        <w:rPr>
          <w:sz w:val="28"/>
          <w:szCs w:val="28"/>
        </w:rPr>
        <w:t>по разделам и подразделам классификации расходов бюджетов на 2017 год</w:t>
      </w:r>
    </w:p>
    <w:p w:rsidR="000A0D44" w:rsidRPr="00704582" w:rsidRDefault="000A0D44" w:rsidP="000A0D44">
      <w:pPr>
        <w:tabs>
          <w:tab w:val="left" w:pos="900"/>
        </w:tabs>
        <w:jc w:val="center"/>
        <w:rPr>
          <w:sz w:val="28"/>
          <w:szCs w:val="28"/>
        </w:rPr>
      </w:pPr>
    </w:p>
    <w:p w:rsidR="000A0D44" w:rsidRDefault="000A0D44" w:rsidP="000A0D44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08"/>
        <w:gridCol w:w="1800"/>
        <w:gridCol w:w="1980"/>
      </w:tblGrid>
      <w:tr w:rsidR="000A0D44" w:rsidTr="000A0D44">
        <w:tc>
          <w:tcPr>
            <w:tcW w:w="540" w:type="dxa"/>
          </w:tcPr>
          <w:p w:rsidR="000A0D44" w:rsidRDefault="000A0D44" w:rsidP="000A0D44">
            <w:pPr>
              <w:jc w:val="center"/>
            </w:pPr>
            <w:r>
              <w:t>№</w:t>
            </w:r>
          </w:p>
          <w:p w:rsidR="000A0D44" w:rsidRDefault="00704582" w:rsidP="000A0D44">
            <w:pPr>
              <w:jc w:val="center"/>
            </w:pPr>
            <w:r>
              <w:t>п/</w:t>
            </w:r>
            <w:r w:rsidR="000A0D44">
              <w:t>п</w:t>
            </w:r>
          </w:p>
        </w:tc>
        <w:tc>
          <w:tcPr>
            <w:tcW w:w="5508" w:type="dxa"/>
          </w:tcPr>
          <w:p w:rsidR="000A0D44" w:rsidRDefault="000A0D44" w:rsidP="000A0D44">
            <w:r>
              <w:t>Наименование</w:t>
            </w:r>
          </w:p>
        </w:tc>
        <w:tc>
          <w:tcPr>
            <w:tcW w:w="1800" w:type="dxa"/>
          </w:tcPr>
          <w:p w:rsidR="000A0D44" w:rsidRDefault="000A0D44" w:rsidP="000A0D4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980" w:type="dxa"/>
          </w:tcPr>
          <w:p w:rsidR="000A0D44" w:rsidRDefault="000A0D44" w:rsidP="000A0D44">
            <w:pPr>
              <w:jc w:val="center"/>
            </w:pPr>
            <w:r>
              <w:t>Сумма</w:t>
            </w:r>
          </w:p>
          <w:p w:rsidR="000A0D44" w:rsidRDefault="000A0D44" w:rsidP="000A0D44">
            <w:pPr>
              <w:jc w:val="center"/>
            </w:pPr>
            <w:r>
              <w:t xml:space="preserve"> руб.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1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2 086 9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102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464 9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104</w:t>
            </w:r>
          </w:p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 1 580 800,00</w:t>
            </w:r>
          </w:p>
          <w:p w:rsidR="000A0D44" w:rsidRPr="00704582" w:rsidRDefault="000A0D44" w:rsidP="000A0D44">
            <w:pPr>
              <w:rPr>
                <w:sz w:val="28"/>
                <w:szCs w:val="28"/>
              </w:rPr>
            </w:pP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106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9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  <w:lang w:val="en-US"/>
              </w:rPr>
            </w:pPr>
            <w:r w:rsidRPr="00704582">
              <w:rPr>
                <w:sz w:val="28"/>
                <w:szCs w:val="28"/>
              </w:rPr>
              <w:t>011</w:t>
            </w:r>
            <w:r w:rsidRPr="007045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  <w:lang w:val="en-US"/>
              </w:rPr>
            </w:pPr>
            <w:r w:rsidRPr="00704582">
              <w:rPr>
                <w:sz w:val="28"/>
                <w:szCs w:val="28"/>
              </w:rPr>
              <w:t>011</w:t>
            </w:r>
            <w:r w:rsidRPr="007045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31 2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2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2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74 400,00</w:t>
            </w:r>
          </w:p>
        </w:tc>
      </w:tr>
      <w:tr w:rsidR="000A0D44" w:rsidRPr="00704582" w:rsidTr="000A0D44">
        <w:trPr>
          <w:trHeight w:val="662"/>
        </w:trPr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203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74 4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3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3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 7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309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2 5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31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5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314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 1 2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3 106 812,33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5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6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pStyle w:val="1"/>
              <w:rPr>
                <w:bCs w:val="0"/>
              </w:rPr>
            </w:pPr>
            <w:r w:rsidRPr="00704582">
              <w:rPr>
                <w:bCs w:val="0"/>
              </w:rPr>
              <w:t xml:space="preserve">Лесное хозяйство 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7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pStyle w:val="1"/>
              <w:rPr>
                <w:bCs w:val="0"/>
              </w:rPr>
            </w:pPr>
            <w:r w:rsidRPr="00704582">
              <w:rPr>
                <w:bCs w:val="0"/>
              </w:rPr>
              <w:t>Транспорт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8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5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pStyle w:val="1"/>
              <w:rPr>
                <w:bCs w:val="0"/>
              </w:rPr>
            </w:pPr>
            <w:r w:rsidRPr="00704582">
              <w:rPr>
                <w:bCs w:val="0"/>
              </w:rPr>
              <w:t>Дорожное хозяйство (дорожные фонды)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09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3 092 312,33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412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2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5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5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 116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502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25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503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90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505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 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6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7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3 500,00</w:t>
            </w:r>
          </w:p>
        </w:tc>
      </w:tr>
      <w:tr w:rsidR="000A0D44" w:rsidRPr="00704582" w:rsidTr="000A0D44">
        <w:trPr>
          <w:trHeight w:val="413"/>
        </w:trPr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707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3 500,00</w:t>
            </w:r>
          </w:p>
        </w:tc>
      </w:tr>
      <w:tr w:rsidR="000A0D44" w:rsidRPr="00704582" w:rsidTr="000A0D44">
        <w:trPr>
          <w:trHeight w:val="413"/>
        </w:trPr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bCs/>
                <w:sz w:val="28"/>
                <w:szCs w:val="28"/>
              </w:rPr>
            </w:pPr>
            <w:r w:rsidRPr="00704582">
              <w:rPr>
                <w:bCs/>
                <w:sz w:val="28"/>
                <w:szCs w:val="28"/>
              </w:rPr>
              <w:t>Культура</w:t>
            </w:r>
            <w:proofErr w:type="gramStart"/>
            <w:r w:rsidRPr="00704582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04582">
              <w:rPr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8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 083 554,71</w:t>
            </w:r>
          </w:p>
        </w:tc>
      </w:tr>
      <w:tr w:rsidR="000A0D44" w:rsidRPr="00704582" w:rsidTr="000A0D44">
        <w:trPr>
          <w:trHeight w:val="337"/>
        </w:trPr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0801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 083 554,71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8</w:t>
            </w: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proofErr w:type="spellStart"/>
            <w:r w:rsidRPr="00704582">
              <w:rPr>
                <w:sz w:val="28"/>
                <w:szCs w:val="28"/>
                <w:lang w:val="en-US"/>
              </w:rPr>
              <w:t>Физическая</w:t>
            </w:r>
            <w:proofErr w:type="spellEnd"/>
            <w:r w:rsidRPr="00704582">
              <w:rPr>
                <w:sz w:val="28"/>
                <w:szCs w:val="28"/>
              </w:rPr>
              <w:t xml:space="preserve"> </w:t>
            </w:r>
            <w:r w:rsidRPr="007045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4582">
              <w:rPr>
                <w:sz w:val="28"/>
                <w:szCs w:val="28"/>
                <w:lang w:val="en-US"/>
              </w:rPr>
              <w:t>культура</w:t>
            </w:r>
            <w:proofErr w:type="spellEnd"/>
            <w:r w:rsidRPr="00704582">
              <w:rPr>
                <w:sz w:val="28"/>
                <w:szCs w:val="28"/>
                <w:lang w:val="en-US"/>
              </w:rPr>
              <w:t xml:space="preserve"> и </w:t>
            </w:r>
            <w:r w:rsidRPr="00704582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100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5 000,00</w:t>
            </w:r>
          </w:p>
        </w:tc>
      </w:tr>
      <w:tr w:rsidR="000A0D44" w:rsidRPr="00704582" w:rsidTr="000A0D44"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  <w:lang w:val="en-US"/>
              </w:rPr>
            </w:pPr>
            <w:r w:rsidRPr="00704582">
              <w:rPr>
                <w:sz w:val="28"/>
                <w:szCs w:val="28"/>
                <w:lang w:val="en-US"/>
              </w:rPr>
              <w:t>1101</w:t>
            </w: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5 000,00</w:t>
            </w:r>
          </w:p>
        </w:tc>
      </w:tr>
      <w:tr w:rsidR="000A0D44" w:rsidRPr="00704582" w:rsidTr="000A0D44">
        <w:trPr>
          <w:trHeight w:val="412"/>
        </w:trPr>
        <w:tc>
          <w:tcPr>
            <w:tcW w:w="54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A0D44" w:rsidRPr="00704582" w:rsidRDefault="000A0D44" w:rsidP="000A0D44">
            <w:pPr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A0D44" w:rsidRPr="00704582" w:rsidRDefault="000A0D44" w:rsidP="000A0D44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6 515 867,04</w:t>
            </w:r>
          </w:p>
        </w:tc>
      </w:tr>
    </w:tbl>
    <w:p w:rsidR="000A0D44" w:rsidRDefault="000A0D44" w:rsidP="000A0D44">
      <w:pPr>
        <w:jc w:val="both"/>
        <w:rPr>
          <w:sz w:val="28"/>
          <w:szCs w:val="28"/>
        </w:rPr>
      </w:pPr>
    </w:p>
    <w:p w:rsidR="000A0D44" w:rsidRDefault="000A0D44" w:rsidP="000A0D44">
      <w:pPr>
        <w:jc w:val="both"/>
        <w:rPr>
          <w:sz w:val="28"/>
          <w:szCs w:val="28"/>
        </w:rPr>
      </w:pPr>
    </w:p>
    <w:p w:rsidR="000A0D44" w:rsidRDefault="000A0D44" w:rsidP="000A0D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администрации                                               И.А. Чечелян</w:t>
      </w:r>
    </w:p>
    <w:p w:rsidR="000A0D44" w:rsidRDefault="000A0D44" w:rsidP="000A0D44">
      <w:pPr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</w:p>
    <w:p w:rsidR="000A0D44" w:rsidRDefault="000A0D44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0A0D44">
      <w:pPr>
        <w:rPr>
          <w:sz w:val="28"/>
          <w:szCs w:val="28"/>
        </w:rPr>
      </w:pPr>
    </w:p>
    <w:p w:rsidR="00704582" w:rsidRDefault="00704582" w:rsidP="00B229C3">
      <w:pPr>
        <w:rPr>
          <w:sz w:val="28"/>
          <w:szCs w:val="28"/>
        </w:rPr>
      </w:pPr>
    </w:p>
    <w:tbl>
      <w:tblPr>
        <w:tblpPr w:leftFromText="180" w:rightFromText="180" w:vertAnchor="page" w:horzAnchor="margin" w:tblpY="142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7"/>
        <w:gridCol w:w="459"/>
        <w:gridCol w:w="535"/>
        <w:gridCol w:w="535"/>
        <w:gridCol w:w="1152"/>
        <w:gridCol w:w="732"/>
        <w:gridCol w:w="1741"/>
      </w:tblGrid>
      <w:tr w:rsidR="003E7DE5" w:rsidRPr="000A0D44" w:rsidTr="003E7DE5">
        <w:trPr>
          <w:trHeight w:val="300"/>
        </w:trPr>
        <w:tc>
          <w:tcPr>
            <w:tcW w:w="9811" w:type="dxa"/>
            <w:gridSpan w:val="7"/>
            <w:tcBorders>
              <w:bottom w:val="nil"/>
            </w:tcBorders>
          </w:tcPr>
          <w:p w:rsidR="00B229C3" w:rsidRPr="00B229C3" w:rsidRDefault="003E7DE5" w:rsidP="00B2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B229C3">
              <w:rPr>
                <w:sz w:val="28"/>
                <w:szCs w:val="28"/>
              </w:rPr>
              <w:t xml:space="preserve">      </w:t>
            </w:r>
            <w:r w:rsidR="009A2799">
              <w:rPr>
                <w:sz w:val="28"/>
                <w:szCs w:val="28"/>
              </w:rPr>
              <w:t>ПРИЛОЖЕНИЕ №2</w:t>
            </w:r>
            <w:bookmarkStart w:id="0" w:name="_GoBack"/>
            <w:bookmarkEnd w:id="0"/>
          </w:p>
          <w:p w:rsidR="00B229C3" w:rsidRPr="00B229C3" w:rsidRDefault="00B229C3" w:rsidP="00B229C3">
            <w:pPr>
              <w:jc w:val="center"/>
              <w:rPr>
                <w:sz w:val="28"/>
                <w:szCs w:val="28"/>
              </w:rPr>
            </w:pPr>
            <w:r w:rsidRPr="00B229C3">
              <w:rPr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         к настоящему решению </w:t>
            </w:r>
            <w:r w:rsidRPr="00B229C3">
              <w:rPr>
                <w:sz w:val="28"/>
                <w:szCs w:val="28"/>
              </w:rPr>
              <w:t xml:space="preserve"> </w:t>
            </w:r>
          </w:p>
          <w:p w:rsidR="00B229C3" w:rsidRDefault="00B229C3" w:rsidP="00B2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от</w:t>
            </w:r>
            <w:r w:rsidRPr="00BC3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6.01.2017года</w:t>
            </w:r>
            <w:r w:rsidRPr="00BC3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3</w:t>
            </w:r>
          </w:p>
          <w:p w:rsidR="00B229C3" w:rsidRDefault="00B229C3" w:rsidP="00B229C3">
            <w:pPr>
              <w:jc w:val="center"/>
              <w:rPr>
                <w:sz w:val="28"/>
                <w:szCs w:val="28"/>
              </w:rPr>
            </w:pPr>
          </w:p>
          <w:p w:rsidR="00B229C3" w:rsidRPr="00B229C3" w:rsidRDefault="00B229C3" w:rsidP="00B229C3">
            <w:pPr>
              <w:jc w:val="center"/>
              <w:rPr>
                <w:sz w:val="28"/>
                <w:szCs w:val="28"/>
              </w:rPr>
            </w:pPr>
            <w:r w:rsidRPr="00B229C3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ПРИЛОЖЕНИЕ</w:t>
            </w:r>
            <w:r>
              <w:rPr>
                <w:sz w:val="28"/>
                <w:szCs w:val="28"/>
              </w:rPr>
              <w:t xml:space="preserve"> № 6</w:t>
            </w:r>
            <w:r w:rsidRPr="00B229C3">
              <w:rPr>
                <w:sz w:val="28"/>
                <w:szCs w:val="28"/>
              </w:rPr>
              <w:t xml:space="preserve">             </w:t>
            </w:r>
          </w:p>
          <w:p w:rsidR="00B229C3" w:rsidRDefault="00B229C3" w:rsidP="00B229C3">
            <w:pPr>
              <w:jc w:val="center"/>
              <w:rPr>
                <w:sz w:val="28"/>
                <w:szCs w:val="28"/>
              </w:rPr>
            </w:pPr>
            <w:r w:rsidRPr="00B229C3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>к</w:t>
            </w:r>
            <w:r w:rsidRPr="00B229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ешению Совета Бесстрашненского</w:t>
            </w:r>
          </w:p>
          <w:p w:rsidR="00B229C3" w:rsidRDefault="00B229C3" w:rsidP="00B22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Отрадненского района</w:t>
            </w:r>
          </w:p>
          <w:p w:rsidR="00B229C3" w:rsidRDefault="00B229C3" w:rsidP="00B2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от</w:t>
            </w:r>
            <w:r w:rsidRPr="00BC3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6.01.2017года</w:t>
            </w:r>
            <w:r w:rsidRPr="00BC3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3</w:t>
            </w:r>
          </w:p>
          <w:p w:rsidR="003E7DE5" w:rsidRPr="00166910" w:rsidRDefault="003E7DE5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A0D44" w:rsidRPr="000A0D44" w:rsidTr="003E7DE5">
        <w:trPr>
          <w:trHeight w:val="300"/>
        </w:trPr>
        <w:tc>
          <w:tcPr>
            <w:tcW w:w="9811" w:type="dxa"/>
            <w:gridSpan w:val="7"/>
            <w:tcBorders>
              <w:bottom w:val="nil"/>
            </w:tcBorders>
          </w:tcPr>
          <w:p w:rsidR="00704582" w:rsidRPr="00166910" w:rsidRDefault="00704582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  <w:p w:rsidR="00166910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</w:t>
            </w:r>
          </w:p>
          <w:p w:rsidR="00166910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(муниципальным программам Бесстрашненского сельского поселения Отрадненского района и не</w:t>
            </w:r>
            <w:r w:rsidR="00704582"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ограммным направлениям деятельности),</w:t>
            </w:r>
          </w:p>
          <w:p w:rsid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группам  </w:t>
            </w:r>
            <w:proofErr w:type="gramStart"/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ов</w:t>
            </w:r>
            <w:proofErr w:type="gramEnd"/>
            <w:r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на  2017 год</w:t>
            </w:r>
          </w:p>
          <w:p w:rsidR="003E7DE5" w:rsidRPr="00166910" w:rsidRDefault="003E7DE5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A0D44" w:rsidRPr="000A0D44" w:rsidTr="003E7DE5">
        <w:trPr>
          <w:trHeight w:val="25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умма руб.</w:t>
            </w:r>
          </w:p>
        </w:tc>
      </w:tr>
      <w:tr w:rsidR="000A0D44" w:rsidRPr="000A0D44" w:rsidTr="003E7DE5">
        <w:trPr>
          <w:trHeight w:val="26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6 515 867,04</w:t>
            </w:r>
          </w:p>
        </w:tc>
      </w:tr>
      <w:tr w:rsidR="000A0D44" w:rsidRPr="000A0D44" w:rsidTr="003E7DE5">
        <w:trPr>
          <w:trHeight w:val="1315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2 076 9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 041 900,00</w:t>
            </w:r>
          </w:p>
        </w:tc>
      </w:tr>
      <w:tr w:rsidR="000A0D44" w:rsidRPr="000A0D44" w:rsidTr="003E7DE5">
        <w:trPr>
          <w:trHeight w:val="49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 041 9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 041 900,00</w:t>
            </w:r>
          </w:p>
        </w:tc>
      </w:tr>
      <w:tr w:rsidR="000A0D44" w:rsidRPr="000A0D44" w:rsidTr="003E7DE5">
        <w:trPr>
          <w:trHeight w:val="160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850 158,00</w:t>
            </w:r>
          </w:p>
        </w:tc>
      </w:tr>
      <w:tr w:rsidR="000A0D44" w:rsidRPr="000A0D44" w:rsidTr="003E7DE5">
        <w:trPr>
          <w:trHeight w:val="56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71 742,00</w:t>
            </w:r>
          </w:p>
        </w:tc>
      </w:tr>
      <w:tr w:rsidR="000A0D44" w:rsidRPr="000A0D44" w:rsidTr="003E7DE5">
        <w:trPr>
          <w:trHeight w:val="28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0A0D44" w:rsidRPr="000A0D44" w:rsidTr="003E7DE5">
        <w:trPr>
          <w:trHeight w:val="56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0A0D44" w:rsidRPr="000A0D44" w:rsidTr="003E7DE5">
        <w:trPr>
          <w:trHeight w:val="965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0A0D44" w:rsidRPr="000A0D44" w:rsidTr="003E7DE5">
        <w:trPr>
          <w:trHeight w:val="41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0A0D44" w:rsidRPr="000A0D44" w:rsidTr="003E7DE5">
        <w:trPr>
          <w:trHeight w:val="109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0A0D44" w:rsidRPr="000A0D44" w:rsidTr="003E7DE5">
        <w:trPr>
          <w:trHeight w:val="51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0A0D44" w:rsidRPr="000A0D44" w:rsidTr="003E7DE5">
        <w:trPr>
          <w:trHeight w:val="69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0A0D44" w:rsidRPr="000A0D44" w:rsidTr="003E7DE5">
        <w:trPr>
          <w:trHeight w:val="989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21 700,00</w:t>
            </w:r>
          </w:p>
        </w:tc>
      </w:tr>
      <w:tr w:rsidR="000A0D44" w:rsidRPr="000A0D44" w:rsidTr="003E7DE5">
        <w:trPr>
          <w:trHeight w:val="136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118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0A0D44" w:rsidRPr="000A0D44" w:rsidTr="003E7DE5">
        <w:trPr>
          <w:trHeight w:val="869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5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0A0D44" w:rsidRPr="000A0D44" w:rsidTr="003E7DE5">
        <w:trPr>
          <w:trHeight w:val="67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5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зервные фонды администрации муниципального образ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5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42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5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0A0D44" w:rsidRPr="000A0D44" w:rsidTr="003E7DE5">
        <w:trPr>
          <w:trHeight w:val="1555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0A0D44" w:rsidRPr="000A0D44" w:rsidTr="003E7DE5">
        <w:trPr>
          <w:trHeight w:val="63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0A0D44" w:rsidRPr="000A0D44" w:rsidTr="003E7DE5">
        <w:trPr>
          <w:trHeight w:val="88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0A0D44" w:rsidRPr="000A0D44" w:rsidTr="003E7DE5">
        <w:trPr>
          <w:trHeight w:val="88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0A0D44" w:rsidRPr="000A0D44" w:rsidTr="003E7DE5">
        <w:trPr>
          <w:trHeight w:val="44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пожарной безопасност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2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0A0D44" w:rsidRPr="000A0D44" w:rsidTr="003E7DE5">
        <w:trPr>
          <w:trHeight w:val="67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2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0A0D44" w:rsidRPr="000A0D44" w:rsidTr="003E7DE5">
        <w:trPr>
          <w:trHeight w:val="85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9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83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66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6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униципального лесного контрол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60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 по охране, вос</w:t>
            </w:r>
            <w:r w:rsidR="003E7DE5">
              <w:rPr>
                <w:rFonts w:eastAsiaTheme="minorHAnsi"/>
                <w:color w:val="000000"/>
                <w:lang w:eastAsia="en-US"/>
              </w:rPr>
              <w:t>с</w:t>
            </w:r>
            <w:r w:rsidRPr="000A0D44">
              <w:rPr>
                <w:rFonts w:eastAsiaTheme="minorHAnsi"/>
                <w:color w:val="000000"/>
                <w:lang w:eastAsia="en-US"/>
              </w:rPr>
              <w:t>тановлению и использованию лесов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9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5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71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5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129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5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109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3 220 812,33</w:t>
            </w:r>
          </w:p>
        </w:tc>
      </w:tr>
      <w:tr w:rsidR="000A0D44" w:rsidRPr="000A0D44" w:rsidTr="003E7DE5">
        <w:trPr>
          <w:trHeight w:val="905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0A0D44" w:rsidRPr="000A0D44" w:rsidTr="003E7DE5">
        <w:trPr>
          <w:trHeight w:val="83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0A0D44" w:rsidRPr="000A0D44" w:rsidTr="003E7DE5">
        <w:trPr>
          <w:trHeight w:val="66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4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0A0D44" w:rsidRPr="000A0D44" w:rsidTr="003E7DE5">
        <w:trPr>
          <w:trHeight w:val="53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4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0A0D44" w:rsidRPr="000A0D44" w:rsidTr="003E7DE5">
        <w:trPr>
          <w:trHeight w:val="45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Жилище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16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содержанию жилищного фонд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емлеустройство и землепользование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0A0D44" w:rsidRPr="000A0D44" w:rsidTr="003E7DE5">
        <w:trPr>
          <w:trHeight w:val="57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0A0D44" w:rsidRPr="000A0D44" w:rsidTr="003E7DE5">
        <w:trPr>
          <w:trHeight w:val="55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оммунальное хозяйство сельского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0A0D44" w:rsidRPr="000A0D44" w:rsidTr="003E7DE5">
        <w:trPr>
          <w:trHeight w:val="103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0A0D44" w:rsidRPr="000A0D44" w:rsidTr="003E7DE5">
        <w:trPr>
          <w:trHeight w:val="48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7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0A0D44" w:rsidRPr="000A0D44" w:rsidTr="003E7DE5">
        <w:trPr>
          <w:trHeight w:val="71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7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0A0D44" w:rsidRPr="000A0D44" w:rsidTr="003E7DE5">
        <w:trPr>
          <w:trHeight w:val="71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</w:tr>
      <w:tr w:rsidR="000A0D44" w:rsidRPr="000A0D44" w:rsidTr="003E7DE5">
        <w:trPr>
          <w:trHeight w:val="68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</w:tr>
      <w:tr w:rsidR="000A0D44" w:rsidRPr="000A0D44" w:rsidTr="003E7DE5">
        <w:trPr>
          <w:trHeight w:val="53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звитие систем наружного освещения населенных пунктов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0A0D44" w:rsidRPr="000A0D44" w:rsidTr="003E7DE5">
        <w:trPr>
          <w:trHeight w:val="66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0A0D44" w:rsidRPr="000A0D44" w:rsidTr="003E7DE5">
        <w:trPr>
          <w:trHeight w:val="53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в области озелен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0A0D44" w:rsidRPr="000A0D44" w:rsidTr="003E7DE5">
        <w:trPr>
          <w:trHeight w:val="53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0A0D44" w:rsidRPr="000A0D44" w:rsidTr="003E7DE5">
        <w:trPr>
          <w:trHeight w:val="55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0A0D44" w:rsidRPr="000A0D44" w:rsidTr="003E7DE5">
        <w:trPr>
          <w:trHeight w:val="51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благоустройству поселений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</w:tr>
      <w:tr w:rsidR="000A0D44" w:rsidRPr="000A0D44" w:rsidTr="003E7DE5">
        <w:trPr>
          <w:trHeight w:val="34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рганизации транспортных услуг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0A0D44" w:rsidRPr="000A0D44" w:rsidTr="003E7DE5">
        <w:trPr>
          <w:trHeight w:val="88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 083 554,71</w:t>
            </w:r>
          </w:p>
        </w:tc>
      </w:tr>
      <w:tr w:rsidR="000A0D44" w:rsidRPr="000A0D44" w:rsidTr="003E7DE5">
        <w:trPr>
          <w:trHeight w:val="614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дровое обеспечение сферы культуры и искусств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9 1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дровое обеспечение сферы культуры и искусств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9 1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8 100,00</w:t>
            </w:r>
          </w:p>
        </w:tc>
      </w:tr>
      <w:tr w:rsidR="000A0D44" w:rsidRPr="000A0D44" w:rsidTr="003E7DE5">
        <w:trPr>
          <w:trHeight w:val="54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8 100,00</w:t>
            </w:r>
          </w:p>
        </w:tc>
      </w:tr>
      <w:tr w:rsidR="000A0D44" w:rsidRPr="000A0D44" w:rsidTr="003E7DE5">
        <w:trPr>
          <w:trHeight w:val="101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2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74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012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0A0D44" w:rsidRPr="000A0D44" w:rsidTr="003E7DE5">
        <w:trPr>
          <w:trHeight w:val="63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учреждений культуры в муниципальном образовани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04 454,71</w:t>
            </w:r>
          </w:p>
        </w:tc>
      </w:tr>
      <w:tr w:rsidR="000A0D44" w:rsidRPr="000A0D44" w:rsidTr="003E7DE5">
        <w:trPr>
          <w:trHeight w:val="109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53 178,00</w:t>
            </w:r>
          </w:p>
        </w:tc>
      </w:tr>
      <w:tr w:rsidR="000A0D44" w:rsidRPr="000A0D44" w:rsidTr="003E7DE5">
        <w:trPr>
          <w:trHeight w:val="69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3 454,71</w:t>
            </w:r>
          </w:p>
        </w:tc>
      </w:tr>
      <w:tr w:rsidR="000A0D44" w:rsidRPr="000A0D44" w:rsidTr="003E7DE5">
        <w:trPr>
          <w:trHeight w:val="43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7 822,00</w:t>
            </w:r>
          </w:p>
        </w:tc>
      </w:tr>
      <w:tr w:rsidR="000A0D44" w:rsidRPr="000A0D44" w:rsidTr="003E7DE5">
        <w:trPr>
          <w:trHeight w:val="893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5 000,00</w:t>
            </w:r>
          </w:p>
        </w:tc>
      </w:tr>
      <w:tr w:rsidR="000A0D44" w:rsidRPr="000A0D44" w:rsidTr="003E7DE5">
        <w:trPr>
          <w:trHeight w:val="60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0A0D44" w:rsidRPr="000A0D44" w:rsidTr="003E7DE5">
        <w:trPr>
          <w:trHeight w:val="1351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0A0D44" w:rsidRPr="000A0D44" w:rsidTr="003E7DE5">
        <w:trPr>
          <w:trHeight w:val="62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6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0A0D44" w:rsidRPr="000A0D44" w:rsidTr="003E7DE5">
        <w:trPr>
          <w:trHeight w:val="63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6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муниципального образования "Молодежь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муниципальной программы "Молодежь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9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9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0A0D44" w:rsidRPr="000A0D44" w:rsidTr="003E7DE5">
        <w:trPr>
          <w:trHeight w:val="66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Не</w:t>
            </w:r>
            <w:r w:rsidR="00166910" w:rsidRPr="003E7DE5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3E7DE5">
              <w:rPr>
                <w:rFonts w:eastAsiaTheme="minorHAnsi"/>
                <w:bCs/>
                <w:color w:val="000000"/>
                <w:lang w:eastAsia="en-US"/>
              </w:rPr>
              <w:t>программное направление расходов органов муниципального образова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3E7DE5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83 400,00</w:t>
            </w:r>
          </w:p>
        </w:tc>
      </w:tr>
      <w:tr w:rsidR="000A0D44" w:rsidRPr="000A0D44" w:rsidTr="003E7DE5">
        <w:trPr>
          <w:trHeight w:val="41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межбюджетные трансферты о передаче Контрольно-счетной палате муниципального образования Отрадненский район полномочий Конт</w:t>
            </w:r>
            <w:r w:rsidR="00166910">
              <w:rPr>
                <w:rFonts w:eastAsiaTheme="minorHAnsi"/>
                <w:color w:val="000000"/>
                <w:lang w:eastAsia="en-US"/>
              </w:rPr>
              <w:t>р</w:t>
            </w:r>
            <w:r w:rsidRPr="000A0D44">
              <w:rPr>
                <w:rFonts w:eastAsiaTheme="minorHAnsi"/>
                <w:color w:val="000000"/>
                <w:lang w:eastAsia="en-US"/>
              </w:rPr>
              <w:t>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0A0D44" w:rsidRPr="000A0D44" w:rsidTr="003E7DE5">
        <w:trPr>
          <w:trHeight w:val="506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0A0D44" w:rsidRPr="000A0D44" w:rsidTr="003E7DE5">
        <w:trPr>
          <w:trHeight w:val="252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1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0A0D44" w:rsidRPr="000A0D44" w:rsidTr="003E7DE5">
        <w:trPr>
          <w:trHeight w:val="75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44" w:rsidRPr="000A0D44" w:rsidRDefault="000A0D44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166910" w:rsidRPr="000A0D44" w:rsidTr="003E7DE5">
        <w:trPr>
          <w:trHeight w:val="758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166910" w:rsidRPr="000A0D44" w:rsidTr="003E7DE5">
        <w:trPr>
          <w:trHeight w:val="1267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10" w:rsidRPr="000A0D44" w:rsidRDefault="00166910" w:rsidP="003E7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</w:tbl>
    <w:p w:rsidR="000A0D44" w:rsidRDefault="000A0D44"/>
    <w:p w:rsidR="000A0D44" w:rsidRPr="003E7DE5" w:rsidRDefault="003E7DE5" w:rsidP="000A0D44">
      <w:pPr>
        <w:rPr>
          <w:sz w:val="28"/>
          <w:szCs w:val="28"/>
        </w:rPr>
      </w:pPr>
      <w:r>
        <w:t>Г</w:t>
      </w:r>
      <w:r w:rsidRPr="003E7DE5">
        <w:rPr>
          <w:sz w:val="28"/>
          <w:szCs w:val="28"/>
        </w:rPr>
        <w:t>лавный бухгалтер администрации</w:t>
      </w:r>
    </w:p>
    <w:p w:rsidR="003E7DE5" w:rsidRPr="003E7DE5" w:rsidRDefault="003E7DE5" w:rsidP="000A0D44">
      <w:pPr>
        <w:rPr>
          <w:sz w:val="28"/>
          <w:szCs w:val="28"/>
        </w:rPr>
      </w:pPr>
      <w:r w:rsidRPr="003E7DE5">
        <w:rPr>
          <w:sz w:val="28"/>
          <w:szCs w:val="28"/>
        </w:rPr>
        <w:t>Бесстрашненского сельского поселения</w:t>
      </w:r>
      <w:r w:rsidRPr="003E7DE5">
        <w:rPr>
          <w:sz w:val="28"/>
          <w:szCs w:val="28"/>
        </w:rPr>
        <w:tab/>
      </w:r>
      <w:r w:rsidRPr="003E7DE5">
        <w:rPr>
          <w:sz w:val="28"/>
          <w:szCs w:val="28"/>
        </w:rPr>
        <w:tab/>
      </w:r>
      <w:r w:rsidRPr="003E7DE5">
        <w:rPr>
          <w:sz w:val="28"/>
          <w:szCs w:val="28"/>
        </w:rPr>
        <w:tab/>
      </w:r>
      <w:r w:rsidRPr="003E7DE5">
        <w:rPr>
          <w:sz w:val="28"/>
          <w:szCs w:val="28"/>
        </w:rPr>
        <w:tab/>
        <w:t>И. А. Чечелян</w:t>
      </w:r>
    </w:p>
    <w:p w:rsidR="000A0D44" w:rsidRPr="000A0D44" w:rsidRDefault="000A0D44" w:rsidP="000A0D44"/>
    <w:p w:rsidR="000A0D44" w:rsidRPr="000A0D44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Pr="003E7DE5" w:rsidRDefault="000A0D44" w:rsidP="000A0D44"/>
    <w:p w:rsidR="000A0D44" w:rsidRDefault="000A0D44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Default="009A2799" w:rsidP="000A0D44"/>
    <w:p w:rsidR="009A2799" w:rsidRPr="003E7DE5" w:rsidRDefault="009A2799" w:rsidP="000A0D44"/>
    <w:p w:rsidR="000A0D44" w:rsidRPr="003E7DE5" w:rsidRDefault="000A0D44" w:rsidP="000A0D44"/>
    <w:p w:rsidR="000A0D44" w:rsidRPr="003E7DE5" w:rsidRDefault="000A0D44" w:rsidP="000A0D44"/>
    <w:p w:rsidR="00B229C3" w:rsidRP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A2799">
        <w:rPr>
          <w:sz w:val="28"/>
          <w:szCs w:val="28"/>
        </w:rPr>
        <w:t>ПРИЛОЖЕНИЕ №3</w:t>
      </w:r>
    </w:p>
    <w:p w:rsidR="00B229C3" w:rsidRP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к настоящему решению </w:t>
      </w:r>
      <w:r w:rsidRPr="00B229C3">
        <w:rPr>
          <w:sz w:val="28"/>
          <w:szCs w:val="28"/>
        </w:rPr>
        <w:t xml:space="preserve"> </w:t>
      </w:r>
    </w:p>
    <w:p w:rsid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1.2017года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>№ 113</w:t>
      </w:r>
    </w:p>
    <w:p w:rsidR="00B229C3" w:rsidRDefault="00B229C3" w:rsidP="00B229C3">
      <w:pPr>
        <w:jc w:val="center"/>
        <w:rPr>
          <w:sz w:val="28"/>
          <w:szCs w:val="28"/>
        </w:rPr>
      </w:pPr>
    </w:p>
    <w:p w:rsidR="00B229C3" w:rsidRP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ПРИЛОЖЕНИЕ</w:t>
      </w:r>
      <w:r>
        <w:rPr>
          <w:sz w:val="28"/>
          <w:szCs w:val="28"/>
        </w:rPr>
        <w:t xml:space="preserve"> № 7</w:t>
      </w:r>
      <w:r w:rsidRPr="00B229C3">
        <w:rPr>
          <w:sz w:val="28"/>
          <w:szCs w:val="28"/>
        </w:rPr>
        <w:t xml:space="preserve">             </w:t>
      </w:r>
    </w:p>
    <w:p w:rsidR="00B229C3" w:rsidRDefault="00B229C3" w:rsidP="00B229C3">
      <w:pPr>
        <w:jc w:val="center"/>
        <w:rPr>
          <w:sz w:val="28"/>
          <w:szCs w:val="28"/>
        </w:rPr>
      </w:pPr>
      <w:r w:rsidRPr="00B229C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решению Совета Бесстрашненского</w:t>
      </w:r>
    </w:p>
    <w:p w:rsidR="00B229C3" w:rsidRDefault="00B229C3" w:rsidP="00B229C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</w:p>
    <w:p w:rsidR="00B229C3" w:rsidRDefault="00B229C3" w:rsidP="00B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1.2017года</w:t>
      </w:r>
      <w:r w:rsidRPr="00BC3E29">
        <w:rPr>
          <w:sz w:val="28"/>
          <w:szCs w:val="28"/>
        </w:rPr>
        <w:t xml:space="preserve"> </w:t>
      </w:r>
      <w:r>
        <w:rPr>
          <w:sz w:val="28"/>
          <w:szCs w:val="28"/>
        </w:rPr>
        <w:t>№ 113</w:t>
      </w:r>
    </w:p>
    <w:p w:rsidR="000A0D44" w:rsidRPr="003E7DE5" w:rsidRDefault="000A0D44" w:rsidP="000A0D44"/>
    <w:tbl>
      <w:tblPr>
        <w:tblW w:w="115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2"/>
        <w:gridCol w:w="241"/>
        <w:gridCol w:w="468"/>
        <w:gridCol w:w="358"/>
        <w:gridCol w:w="209"/>
        <w:gridCol w:w="211"/>
        <w:gridCol w:w="356"/>
        <w:gridCol w:w="1559"/>
        <w:gridCol w:w="709"/>
        <w:gridCol w:w="1419"/>
        <w:gridCol w:w="1489"/>
      </w:tblGrid>
      <w:tr w:rsidR="00DD5937" w:rsidRPr="000A0D44" w:rsidTr="00B229C3">
        <w:trPr>
          <w:trHeight w:val="276"/>
        </w:trPr>
        <w:tc>
          <w:tcPr>
            <w:tcW w:w="11581" w:type="dxa"/>
            <w:gridSpan w:val="11"/>
            <w:tcBorders>
              <w:bottom w:val="nil"/>
            </w:tcBorders>
            <w:shd w:val="solid" w:color="FFFFFF" w:fill="auto"/>
          </w:tcPr>
          <w:p w:rsidR="00166910" w:rsidRDefault="00166910" w:rsidP="0016691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DD5937"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</w:t>
            </w:r>
          </w:p>
          <w:p w:rsidR="00DD5937" w:rsidRPr="00166910" w:rsidRDefault="00166910" w:rsidP="0016691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DD5937"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есстрашненског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о </w:t>
            </w:r>
            <w:r w:rsidR="00DD5937" w:rsidRPr="0016691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ельского поселения     Отрадненского района на 2017 год</w:t>
            </w:r>
          </w:p>
        </w:tc>
      </w:tr>
      <w:tr w:rsidR="00DD5937" w:rsidRPr="000A0D44" w:rsidTr="009A2799">
        <w:trPr>
          <w:gridAfter w:val="2"/>
          <w:wAfter w:w="2908" w:type="dxa"/>
          <w:trHeight w:val="276"/>
        </w:trPr>
        <w:tc>
          <w:tcPr>
            <w:tcW w:w="4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D5937" w:rsidRPr="000A0D44" w:rsidRDefault="00DD5937" w:rsidP="00166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D5937" w:rsidRPr="000A0D44" w:rsidTr="009A2799">
        <w:trPr>
          <w:gridAfter w:val="1"/>
          <w:wAfter w:w="1489" w:type="dxa"/>
          <w:trHeight w:val="27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D5937" w:rsidRPr="000A0D44" w:rsidTr="009A2799">
        <w:trPr>
          <w:gridAfter w:val="1"/>
          <w:wAfter w:w="1489" w:type="dxa"/>
          <w:trHeight w:val="69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66910"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166910">
              <w:rPr>
                <w:rFonts w:eastAsiaTheme="minorHAnsi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 xml:space="preserve">ЦСР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Сумма руб.</w:t>
            </w:r>
          </w:p>
        </w:tc>
      </w:tr>
      <w:tr w:rsidR="00DD5937" w:rsidRPr="000A0D44" w:rsidTr="009A2799">
        <w:trPr>
          <w:gridAfter w:val="1"/>
          <w:wAfter w:w="1489" w:type="dxa"/>
          <w:trHeight w:val="24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6 515 867,04</w:t>
            </w:r>
          </w:p>
        </w:tc>
      </w:tr>
      <w:tr w:rsidR="00DD5937" w:rsidRPr="000A0D44" w:rsidTr="009A2799">
        <w:trPr>
          <w:gridAfter w:val="1"/>
          <w:wAfter w:w="1489" w:type="dxa"/>
          <w:trHeight w:val="74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Совет Бесстрашненского сельского по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4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23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74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Н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A0D44">
              <w:rPr>
                <w:rFonts w:eastAsiaTheme="minorHAnsi"/>
                <w:color w:val="000000"/>
                <w:lang w:eastAsia="en-US"/>
              </w:rPr>
              <w:t>программное направление расходов органо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011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Иные межбюджетные трансферты о передаче Контрольно-счетной палате муниципального образования Отрадненский район полномочий Контр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8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4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9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6910">
              <w:rPr>
                <w:rFonts w:eastAsiaTheme="minorHAnsi"/>
                <w:color w:val="000000"/>
                <w:lang w:eastAsia="en-US"/>
              </w:rPr>
              <w:t>9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80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Администрация Бесстрашненского сельского по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6 506 867,04</w:t>
            </w:r>
          </w:p>
        </w:tc>
      </w:tr>
      <w:tr w:rsidR="00DD5937" w:rsidRPr="000A0D44" w:rsidTr="009A2799">
        <w:trPr>
          <w:gridAfter w:val="1"/>
          <w:wAfter w:w="1489" w:type="dxa"/>
          <w:trHeight w:val="331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2 077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929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0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994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деятельности администрации Бесстрашненского сельского по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718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деятельности администрации Бесстрашненского сельского по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718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0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64 9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05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 580 800,00</w:t>
            </w:r>
          </w:p>
        </w:tc>
      </w:tr>
      <w:tr w:rsidR="00DD5937" w:rsidRPr="000A0D44" w:rsidTr="009A2799">
        <w:trPr>
          <w:gridAfter w:val="1"/>
          <w:wAfter w:w="1489" w:type="dxa"/>
          <w:trHeight w:val="1634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Создание условий для развития муниципальной политики в отдельных секторах экономики в Бесстрашненском сельском поселении Отрадненского района 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580 800,00</w:t>
            </w:r>
          </w:p>
        </w:tc>
      </w:tr>
      <w:tr w:rsidR="00DD5937" w:rsidRPr="000A0D44" w:rsidTr="009A2799">
        <w:trPr>
          <w:gridAfter w:val="1"/>
          <w:wAfter w:w="1489" w:type="dxa"/>
          <w:trHeight w:val="577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577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57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577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0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577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14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385 258,00</w:t>
            </w:r>
          </w:p>
        </w:tc>
      </w:tr>
      <w:tr w:rsidR="00DD5937" w:rsidRPr="000A0D44" w:rsidTr="009A2799">
        <w:trPr>
          <w:gridAfter w:val="1"/>
          <w:wAfter w:w="1489" w:type="dxa"/>
          <w:trHeight w:val="629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71 742,00</w:t>
            </w:r>
          </w:p>
        </w:tc>
      </w:tr>
      <w:tr w:rsidR="00DD5937" w:rsidRPr="000A0D44" w:rsidTr="009A2799">
        <w:trPr>
          <w:gridAfter w:val="1"/>
          <w:wAfter w:w="1489" w:type="dxa"/>
          <w:trHeight w:val="367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1 01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51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DD5937" w:rsidRPr="000A0D44" w:rsidTr="009A2799">
        <w:trPr>
          <w:gridAfter w:val="1"/>
          <w:wAfter w:w="1489" w:type="dxa"/>
          <w:trHeight w:val="751"/>
        </w:trPr>
        <w:tc>
          <w:tcPr>
            <w:tcW w:w="6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166910" w:rsidRPr="000A0D44" w:rsidTr="009A2799">
        <w:trPr>
          <w:gridAfter w:val="1"/>
          <w:wAfter w:w="1489" w:type="dxa"/>
          <w:trHeight w:val="751"/>
        </w:trPr>
        <w:tc>
          <w:tcPr>
            <w:tcW w:w="6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6910" w:rsidRPr="000A0D44" w:rsidRDefault="00166910" w:rsidP="003E4A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6910" w:rsidRPr="000A0D44" w:rsidRDefault="00166910" w:rsidP="003E4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6910" w:rsidRPr="000A0D44" w:rsidRDefault="00166910" w:rsidP="003E4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6910" w:rsidRPr="000A0D44" w:rsidRDefault="00166910" w:rsidP="003E4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5 01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800,00</w:t>
            </w:r>
          </w:p>
        </w:tc>
      </w:tr>
      <w:tr w:rsidR="00DD5937" w:rsidRPr="000A0D44" w:rsidTr="009A2799">
        <w:trPr>
          <w:gridAfter w:val="1"/>
          <w:wAfter w:w="1489" w:type="dxa"/>
          <w:trHeight w:val="23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 xml:space="preserve">Резервные фонды 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92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муниципального образования  "Обеспечение безопасности населения Бесстрашненского сельского поселения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3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Бесстрашненском сельском поселении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92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Формирование резервного фонда администрации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зервные фонды администрации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3 2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40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3 2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4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191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Создание условий для развития муниципальной политики в отдельных секторах экономики в Бесстрашненского сельском поселении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6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униципальных функций, связанных с муниципальным управлением,  владение, пользование и распоряжение имуществом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7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4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униципальных функций, связанных с муниципальным управлением,  владение, пользование и распоряжение имуществом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7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чие обязательства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7 01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7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 7 01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4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52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82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Не</w:t>
            </w:r>
            <w:r w:rsidR="001669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A0D44">
              <w:rPr>
                <w:rFonts w:eastAsiaTheme="minorHAnsi"/>
                <w:color w:val="000000"/>
                <w:lang w:eastAsia="en-US"/>
              </w:rPr>
              <w:t>программное направление расходов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84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 3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3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 3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74 4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8 700,00</w:t>
            </w:r>
          </w:p>
        </w:tc>
      </w:tr>
      <w:tr w:rsidR="00DD5937" w:rsidRPr="000A0D44" w:rsidTr="009A2799">
        <w:trPr>
          <w:gridAfter w:val="1"/>
          <w:wAfter w:w="1489" w:type="dxa"/>
          <w:trHeight w:val="108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3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Обеспечение безопасности населения Бесстрашненского сельского поселения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3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Бесстрашненском сельском поселении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121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10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1 1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61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1 01 1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32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3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Обеспечение безопасности населения Бесстрашненского сельского поселения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4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пожарной безопасност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4 01 1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2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4 01 1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84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66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6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58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3 01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74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3 01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</w:tr>
      <w:tr w:rsidR="00DD5937" w:rsidRPr="000A0D44" w:rsidTr="009A2799">
        <w:trPr>
          <w:gridAfter w:val="1"/>
          <w:wAfter w:w="1489" w:type="dxa"/>
          <w:trHeight w:val="39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3 107 812,33</w:t>
            </w:r>
          </w:p>
        </w:tc>
      </w:tr>
      <w:tr w:rsidR="00DD5937" w:rsidRPr="000A0D44" w:rsidTr="009A2799">
        <w:trPr>
          <w:gridAfter w:val="1"/>
          <w:wAfter w:w="1489" w:type="dxa"/>
          <w:trHeight w:val="39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79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7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 1 01 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 1 01 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6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Водное хозя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40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Обеспечение безопасности населения Бесстрашненского сельского поселения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02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1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02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5 01 1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5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5 01 1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3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Лесное хозя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54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Обеспечение безопасности населения Бесстрашненского сельского поселения Отрадненского района 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1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униципального лесного контрол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6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0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ер по охране, во</w:t>
            </w:r>
            <w:r w:rsidR="00704582">
              <w:rPr>
                <w:rFonts w:eastAsiaTheme="minorHAnsi"/>
                <w:color w:val="000000"/>
                <w:lang w:eastAsia="en-US"/>
              </w:rPr>
              <w:t>с</w:t>
            </w:r>
            <w:r w:rsidRPr="000A0D44">
              <w:rPr>
                <w:rFonts w:eastAsiaTheme="minorHAnsi"/>
                <w:color w:val="000000"/>
                <w:lang w:eastAsia="en-US"/>
              </w:rPr>
              <w:t>становлению и использованию лесо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6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4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6 01 1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 6 01 1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6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5 7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500,00</w:t>
            </w:r>
          </w:p>
        </w:tc>
      </w:tr>
      <w:tr w:rsidR="00DD5937" w:rsidRPr="000A0D44" w:rsidTr="009A2799">
        <w:trPr>
          <w:gridAfter w:val="1"/>
          <w:wAfter w:w="1489" w:type="dxa"/>
          <w:trHeight w:val="7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DD5937" w:rsidRPr="000A0D44" w:rsidTr="009A2799">
        <w:trPr>
          <w:gridAfter w:val="1"/>
          <w:wAfter w:w="1489" w:type="dxa"/>
          <w:trHeight w:val="52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рганизации транспортных услуг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7 01 1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DD5937" w:rsidRPr="000A0D44" w:rsidTr="009A2799">
        <w:trPr>
          <w:gridAfter w:val="1"/>
          <w:wAfter w:w="1489" w:type="dxa"/>
          <w:trHeight w:val="7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7 01 1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</w:tr>
      <w:tr w:rsidR="00DD5937" w:rsidRPr="000A0D44" w:rsidTr="009A2799">
        <w:trPr>
          <w:gridAfter w:val="1"/>
          <w:wAfter w:w="1489" w:type="dxa"/>
          <w:trHeight w:val="5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106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97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питальный ремонт, содержание и ремонт автомобильных дорог Бесстрашненского сельского поселения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80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84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1 01 10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1 01 10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 092 312,33</w:t>
            </w:r>
          </w:p>
        </w:tc>
      </w:tr>
      <w:tr w:rsidR="00DD5937" w:rsidRPr="000A0D44" w:rsidTr="009A2799">
        <w:trPr>
          <w:gridAfter w:val="1"/>
          <w:wAfter w:w="1489" w:type="dxa"/>
          <w:trHeight w:val="4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Землеустройство и землепользование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5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2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существление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4 01 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4 01 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45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116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7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2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08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3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оммунальное хозяйство сельского посел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45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5 01 10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2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5 01 10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5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3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166910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66910">
              <w:rPr>
                <w:rFonts w:eastAsiaTheme="minorHAnsi"/>
                <w:bCs/>
                <w:color w:val="000000"/>
                <w:lang w:eastAsia="en-US"/>
              </w:rPr>
              <w:t>9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118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1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3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звитие систем наружного освещения населенных пункто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6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в области озелен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1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4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4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благоустройству поселений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6 01 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2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331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Жилище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по содержанию жилищного фонд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2 01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5 2 01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23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23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81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"Молодежь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20088F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0088F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20088F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0088F">
              <w:rPr>
                <w:rFonts w:eastAsiaTheme="minorHAnsi"/>
                <w:bCs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20088F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0088F">
              <w:rPr>
                <w:rFonts w:eastAsiaTheme="minorHAnsi"/>
                <w:bCs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48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55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Создание условий для реализации потенциала молодежи </w:t>
            </w:r>
            <w:proofErr w:type="gramStart"/>
            <w:r w:rsidRPr="000A0D44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0A0D44">
              <w:rPr>
                <w:rFonts w:eastAsiaTheme="minorHAnsi"/>
                <w:color w:val="000000"/>
                <w:lang w:eastAsia="en-US"/>
              </w:rPr>
              <w:t xml:space="preserve"> социально-экономической сфер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7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муниципальной программы "Молодежь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 1 02 1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68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 1 02 1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3 500,00</w:t>
            </w:r>
          </w:p>
        </w:tc>
      </w:tr>
      <w:tr w:rsidR="00DD5937" w:rsidRPr="000A0D44" w:rsidTr="009A2799">
        <w:trPr>
          <w:gridAfter w:val="1"/>
          <w:wAfter w:w="1489" w:type="dxa"/>
          <w:trHeight w:val="29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3E7DE5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 083 554,71</w:t>
            </w:r>
          </w:p>
        </w:tc>
      </w:tr>
      <w:tr w:rsidR="00DD5937" w:rsidRPr="000A0D44" w:rsidTr="009A2799">
        <w:trPr>
          <w:gridAfter w:val="1"/>
          <w:wAfter w:w="1489" w:type="dxa"/>
          <w:trHeight w:val="29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83 554,71</w:t>
            </w:r>
          </w:p>
        </w:tc>
      </w:tr>
      <w:tr w:rsidR="00DD5937" w:rsidRPr="000A0D44" w:rsidTr="009A2799">
        <w:trPr>
          <w:gridAfter w:val="1"/>
          <w:wAfter w:w="1489" w:type="dxa"/>
          <w:trHeight w:val="107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Развитие культуры  муниципального образования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83 554,71</w:t>
            </w:r>
          </w:p>
        </w:tc>
      </w:tr>
      <w:tr w:rsidR="00DD5937" w:rsidRPr="000A0D44" w:rsidTr="009A2799">
        <w:trPr>
          <w:gridAfter w:val="1"/>
          <w:wAfter w:w="1489" w:type="dxa"/>
          <w:trHeight w:val="49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дровое обеспечение сферы культуры и искусств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9 100,00</w:t>
            </w:r>
          </w:p>
        </w:tc>
      </w:tr>
      <w:tr w:rsidR="00DD5937" w:rsidRPr="000A0D44" w:rsidTr="009A2799">
        <w:trPr>
          <w:gridAfter w:val="1"/>
          <w:wAfter w:w="1489" w:type="dxa"/>
          <w:trHeight w:val="48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Кадровое обеспечение сферы культуры и искусств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9 100,00</w:t>
            </w:r>
          </w:p>
        </w:tc>
      </w:tr>
      <w:tr w:rsidR="00DD5937" w:rsidRPr="000A0D44" w:rsidTr="009A2799">
        <w:trPr>
          <w:gridAfter w:val="1"/>
          <w:wAfter w:w="1489" w:type="dxa"/>
          <w:trHeight w:val="130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06 5 01 60120 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8100,00</w:t>
            </w:r>
          </w:p>
        </w:tc>
      </w:tr>
      <w:tr w:rsidR="00DD5937" w:rsidRPr="000A0D44" w:rsidTr="009A2799">
        <w:trPr>
          <w:gridAfter w:val="1"/>
          <w:wAfter w:w="1489" w:type="dxa"/>
          <w:trHeight w:val="86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6 5 01 60120       </w:t>
            </w: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678100,00</w:t>
            </w:r>
          </w:p>
        </w:tc>
      </w:tr>
      <w:tr w:rsidR="00DD5937" w:rsidRPr="000A0D44" w:rsidTr="009A2799">
        <w:trPr>
          <w:gridAfter w:val="1"/>
          <w:wAfter w:w="1489" w:type="dxa"/>
          <w:trHeight w:val="126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06 5 01 60126    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74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06 5 01 60126    100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DD5937" w:rsidRPr="000A0D44" w:rsidTr="009A2799">
        <w:trPr>
          <w:gridAfter w:val="1"/>
          <w:wAfter w:w="1489" w:type="dxa"/>
          <w:trHeight w:val="56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Поддержка учреждений культуры в муниципальном образовани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7 00 0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404 454,71</w:t>
            </w:r>
          </w:p>
        </w:tc>
      </w:tr>
      <w:tr w:rsidR="00DD5937" w:rsidRPr="000A0D44" w:rsidTr="009A2799">
        <w:trPr>
          <w:gridAfter w:val="1"/>
          <w:wAfter w:w="1489" w:type="dxa"/>
          <w:trHeight w:val="1205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DD5937">
            <w:pPr>
              <w:tabs>
                <w:tab w:val="right" w:pos="220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7 02 00000</w:t>
            </w:r>
            <w:r>
              <w:rPr>
                <w:rFonts w:eastAsiaTheme="minorHAnsi"/>
                <w:color w:val="000000"/>
                <w:lang w:eastAsia="en-US"/>
              </w:rPr>
              <w:tab/>
            </w:r>
            <w:r w:rsidRPr="000A0D4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5937" w:rsidRPr="000A0D44" w:rsidRDefault="00DD5937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353 178,00</w:t>
            </w:r>
          </w:p>
        </w:tc>
      </w:tr>
      <w:tr w:rsidR="00704582" w:rsidRPr="000A0D44" w:rsidTr="009A2799">
        <w:trPr>
          <w:gridAfter w:val="1"/>
          <w:wAfter w:w="1489" w:type="dxa"/>
          <w:trHeight w:val="634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DD5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7 02 00590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3 454,71</w:t>
            </w:r>
          </w:p>
        </w:tc>
      </w:tr>
      <w:tr w:rsidR="00704582" w:rsidRPr="000A0D44" w:rsidTr="009A2799">
        <w:trPr>
          <w:gridAfter w:val="1"/>
          <w:wAfter w:w="1489" w:type="dxa"/>
          <w:trHeight w:val="40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tabs>
                <w:tab w:val="right" w:pos="220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6 7 02 00590</w:t>
            </w:r>
            <w:r>
              <w:rPr>
                <w:rFonts w:eastAsiaTheme="minorHAnsi"/>
                <w:color w:val="000000"/>
                <w:lang w:eastAsia="en-US"/>
              </w:rPr>
              <w:tab/>
            </w:r>
            <w:r w:rsidRPr="000A0D4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27 822,00</w:t>
            </w:r>
          </w:p>
        </w:tc>
      </w:tr>
      <w:tr w:rsidR="00704582" w:rsidRPr="000A0D44" w:rsidTr="009A2799">
        <w:trPr>
          <w:gridAfter w:val="1"/>
          <w:wAfter w:w="1489" w:type="dxa"/>
          <w:trHeight w:val="463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3E7DE5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E7DE5">
              <w:rPr>
                <w:rFonts w:eastAsiaTheme="minorHAnsi"/>
                <w:bCs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42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125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Муниципальная программа Бесстрашненского сельского поселения Отрадненского района  "Развитие физической культуры и массового спорта"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11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 xml:space="preserve">01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 0 00 0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598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Отдельные мероприятия муниципальной программ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 1 00 0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1282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 1 02 0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706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 1 02 106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704582" w:rsidRPr="000A0D44" w:rsidTr="009A2799">
        <w:trPr>
          <w:gridAfter w:val="1"/>
          <w:wAfter w:w="1489" w:type="dxa"/>
          <w:trHeight w:val="629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99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7045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07 1 02 10670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Pr="000A0D4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04582" w:rsidRPr="000A0D44" w:rsidRDefault="00704582" w:rsidP="000A0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A0D44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</w:tbl>
    <w:p w:rsidR="003E7DE5" w:rsidRDefault="003E7DE5" w:rsidP="003E7DE5">
      <w:pPr>
        <w:jc w:val="both"/>
        <w:rPr>
          <w:sz w:val="28"/>
          <w:szCs w:val="28"/>
        </w:rPr>
      </w:pPr>
    </w:p>
    <w:p w:rsidR="003E7DE5" w:rsidRDefault="003E7DE5" w:rsidP="003E7D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администрации                                               И. А. Чечелян</w:t>
      </w:r>
    </w:p>
    <w:p w:rsidR="000A0D44" w:rsidRPr="003E7DE5" w:rsidRDefault="003E7DE5" w:rsidP="000A0D44">
      <w:pPr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</w:p>
    <w:sectPr w:rsidR="000A0D44" w:rsidRPr="003E7DE5" w:rsidSect="007045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A0D44"/>
    <w:rsid w:val="000A0D44"/>
    <w:rsid w:val="00166910"/>
    <w:rsid w:val="0020088F"/>
    <w:rsid w:val="003E4A49"/>
    <w:rsid w:val="003E7DE5"/>
    <w:rsid w:val="00475156"/>
    <w:rsid w:val="0048431D"/>
    <w:rsid w:val="00704582"/>
    <w:rsid w:val="009A2799"/>
    <w:rsid w:val="00B229C3"/>
    <w:rsid w:val="00C31B2A"/>
    <w:rsid w:val="00D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44"/>
    <w:pPr>
      <w:keepNext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7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7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E660D-C061-4C1A-98C7-3B4E7BA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3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</cp:revision>
  <cp:lastPrinted>2017-02-21T12:07:00Z</cp:lastPrinted>
  <dcterms:created xsi:type="dcterms:W3CDTF">2017-02-19T09:54:00Z</dcterms:created>
  <dcterms:modified xsi:type="dcterms:W3CDTF">2017-02-21T12:11:00Z</dcterms:modified>
</cp:coreProperties>
</file>